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74F8" w14:textId="77777777" w:rsidR="00F92876" w:rsidRDefault="00000000">
      <w:pPr>
        <w:pStyle w:val="Corpodetexto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6B0A3957">
          <v:group id="_x0000_s1026" style="width:559.2pt;height:77.1pt;mso-position-horizontal-relative:char;mso-position-vertical-relative:line" coordsize="11184,15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214;top:67;width:980;height:1127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;top:7;width:11170;height:1527" filled="f" strokeweight=".72pt">
              <v:textbox inset="0,0,0,0">
                <w:txbxContent>
                  <w:p w14:paraId="02469BD2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9D47944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73D0577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B0775F5" w14:textId="77777777" w:rsidR="00F92876" w:rsidRDefault="00F92876">
                    <w:pPr>
                      <w:spacing w:before="10"/>
                      <w:rPr>
                        <w:rFonts w:ascii="Times New Roman"/>
                        <w:sz w:val="29"/>
                      </w:rPr>
                    </w:pPr>
                  </w:p>
                  <w:p w14:paraId="0844F5AC" w14:textId="77777777" w:rsidR="00F92876" w:rsidRDefault="002409AE">
                    <w:pPr>
                      <w:ind w:left="37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OVERN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Ã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ULO</w:t>
                    </w:r>
                  </w:p>
                </w:txbxContent>
              </v:textbox>
            </v:shape>
            <w10:anchorlock/>
          </v:group>
        </w:pict>
      </w:r>
    </w:p>
    <w:p w14:paraId="1A7E2FF4" w14:textId="77777777" w:rsidR="00F92876" w:rsidRDefault="00F92876">
      <w:pPr>
        <w:pStyle w:val="Corpodetexto"/>
        <w:spacing w:before="5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699"/>
      </w:tblGrid>
      <w:tr w:rsidR="00F92876" w14:paraId="68B940F6" w14:textId="77777777">
        <w:trPr>
          <w:trHeight w:val="321"/>
        </w:trPr>
        <w:tc>
          <w:tcPr>
            <w:tcW w:w="8471" w:type="dxa"/>
          </w:tcPr>
          <w:p w14:paraId="76025FA8" w14:textId="07C73411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</w:t>
            </w:r>
            <w:r w:rsidR="00246490">
              <w:rPr>
                <w:b/>
                <w:sz w:val="20"/>
              </w:rPr>
              <w:t>DA EDUCAÇÃO DO ESTADO DE SÃO PAULO</w:t>
            </w:r>
          </w:p>
        </w:tc>
        <w:tc>
          <w:tcPr>
            <w:tcW w:w="2699" w:type="dxa"/>
          </w:tcPr>
          <w:p w14:paraId="541C9CD4" w14:textId="0E97EEA8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</w:t>
            </w:r>
            <w:r w:rsidR="00246490">
              <w:rPr>
                <w:b/>
                <w:sz w:val="20"/>
              </w:rPr>
              <w:t xml:space="preserve">    001</w:t>
            </w:r>
          </w:p>
        </w:tc>
      </w:tr>
      <w:tr w:rsidR="00F92876" w14:paraId="676E6F1C" w14:textId="77777777">
        <w:trPr>
          <w:trHeight w:val="321"/>
        </w:trPr>
        <w:tc>
          <w:tcPr>
            <w:tcW w:w="8471" w:type="dxa"/>
          </w:tcPr>
          <w:p w14:paraId="25FE164E" w14:textId="3F5DE5E1" w:rsidR="00F92876" w:rsidRDefault="00337FC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 REGIONAL DE ENSINO</w:t>
            </w:r>
            <w:r w:rsidR="00A34619">
              <w:rPr>
                <w:b/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</w:t>
            </w:r>
            <w:r w:rsidR="00246490">
              <w:rPr>
                <w:b/>
                <w:sz w:val="20"/>
              </w:rPr>
              <w:t>SUZANO</w:t>
            </w:r>
          </w:p>
        </w:tc>
        <w:tc>
          <w:tcPr>
            <w:tcW w:w="2699" w:type="dxa"/>
          </w:tcPr>
          <w:p w14:paraId="1FAA6842" w14:textId="79C25CD0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</w:t>
            </w:r>
            <w:r w:rsidR="00246490">
              <w:rPr>
                <w:b/>
                <w:sz w:val="20"/>
              </w:rPr>
              <w:t xml:space="preserve">    287</w:t>
            </w:r>
          </w:p>
        </w:tc>
      </w:tr>
    </w:tbl>
    <w:p w14:paraId="12A97BC9" w14:textId="77777777" w:rsidR="00F92876" w:rsidRDefault="00F92876">
      <w:pPr>
        <w:pStyle w:val="Corpodetexto"/>
        <w:spacing w:before="8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9"/>
      </w:tblGrid>
      <w:tr w:rsidR="00F92876" w14:paraId="63D1333E" w14:textId="77777777">
        <w:trPr>
          <w:trHeight w:val="386"/>
        </w:trPr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0AFE961B" w14:textId="77777777" w:rsidR="00F92876" w:rsidRDefault="002409AE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F92876" w14:paraId="765D7AED" w14:textId="77777777">
        <w:trPr>
          <w:trHeight w:val="1243"/>
        </w:trPr>
        <w:tc>
          <w:tcPr>
            <w:tcW w:w="11169" w:type="dxa"/>
          </w:tcPr>
          <w:p w14:paraId="1CF822D8" w14:textId="797FE4A5" w:rsidR="00F92876" w:rsidRDefault="002409AE" w:rsidP="00A05AD1">
            <w:pPr>
              <w:pStyle w:val="TableParagraph"/>
              <w:spacing w:before="4"/>
              <w:ind w:left="71" w:right="59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, expede o</w:t>
            </w:r>
            <w:r>
              <w:rPr>
                <w:spacing w:val="1"/>
              </w:rPr>
              <w:t xml:space="preserve"> </w:t>
            </w:r>
            <w:r>
              <w:t xml:space="preserve">presente   </w:t>
            </w:r>
            <w:r>
              <w:rPr>
                <w:spacing w:val="1"/>
              </w:rPr>
              <w:t xml:space="preserve"> </w:t>
            </w:r>
            <w:r>
              <w:t>instrumento   particular,  para  EXTINGUIR,     nos     termos</w:t>
            </w:r>
            <w:r>
              <w:rPr>
                <w:spacing w:val="-130"/>
              </w:rPr>
              <w:t xml:space="preserve"> 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Lei</w:t>
            </w:r>
            <w:r>
              <w:rPr>
                <w:spacing w:val="34"/>
              </w:rPr>
              <w:t xml:space="preserve"> </w:t>
            </w:r>
            <w:r>
              <w:t>Complementar</w:t>
            </w:r>
            <w:r>
              <w:rPr>
                <w:spacing w:val="34"/>
              </w:rPr>
              <w:t xml:space="preserve"> </w:t>
            </w:r>
            <w:r>
              <w:t>nº</w:t>
            </w:r>
            <w:r>
              <w:rPr>
                <w:spacing w:val="34"/>
              </w:rPr>
              <w:t xml:space="preserve"> </w:t>
            </w:r>
            <w:r>
              <w:t>1093,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16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julh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2009,</w:t>
            </w:r>
            <w:r>
              <w:rPr>
                <w:spacing w:val="35"/>
              </w:rPr>
              <w:t xml:space="preserve"> </w:t>
            </w:r>
            <w:r>
              <w:t>o</w:t>
            </w:r>
            <w:r w:rsidR="00A05AD1">
              <w:t xml:space="preserve"> </w:t>
            </w: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firmado</w:t>
            </w:r>
            <w:r>
              <w:rPr>
                <w:spacing w:val="-3"/>
              </w:rPr>
              <w:t xml:space="preserve"> </w:t>
            </w:r>
            <w:r>
              <w:t>conforme</w:t>
            </w:r>
            <w:r>
              <w:rPr>
                <w:spacing w:val="-3"/>
              </w:rPr>
              <w:t xml:space="preserve"> </w:t>
            </w:r>
            <w:r>
              <w:t>segue:</w:t>
            </w:r>
          </w:p>
        </w:tc>
      </w:tr>
    </w:tbl>
    <w:p w14:paraId="7B41DAB8" w14:textId="77777777" w:rsidR="00F92876" w:rsidRDefault="00F92876">
      <w:pPr>
        <w:pStyle w:val="Corpodetexto"/>
        <w:rPr>
          <w:rFonts w:ascii="Times New Roman"/>
          <w:b w:val="0"/>
          <w:sz w:val="7"/>
        </w:rPr>
      </w:pPr>
    </w:p>
    <w:p w14:paraId="2870B22A" w14:textId="77777777" w:rsidR="00F92876" w:rsidRDefault="002409AE">
      <w:pPr>
        <w:pStyle w:val="Corpodetexto"/>
        <w:spacing w:before="101"/>
        <w:ind w:left="4486" w:right="4414"/>
        <w:jc w:val="center"/>
      </w:pPr>
      <w:bookmarkStart w:id="0" w:name="CONTRATADO"/>
      <w:bookmarkEnd w:id="0"/>
      <w:r>
        <w:t>CONTRATADO</w:t>
      </w:r>
    </w:p>
    <w:tbl>
      <w:tblPr>
        <w:tblStyle w:val="TableNormal"/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538"/>
        <w:gridCol w:w="542"/>
        <w:gridCol w:w="1803"/>
        <w:gridCol w:w="1973"/>
        <w:gridCol w:w="11"/>
        <w:gridCol w:w="3229"/>
        <w:gridCol w:w="541"/>
      </w:tblGrid>
      <w:tr w:rsidR="00F92876" w14:paraId="0A7FC2B9" w14:textId="77777777" w:rsidTr="008C7F0C">
        <w:trPr>
          <w:trHeight w:val="183"/>
        </w:trPr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66FCFB3" w14:textId="77777777" w:rsidR="00F92876" w:rsidRDefault="002409AE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F92876" w14:paraId="482550B6" w14:textId="77777777" w:rsidTr="008C7F0C">
        <w:trPr>
          <w:trHeight w:val="522"/>
        </w:trPr>
        <w:tc>
          <w:tcPr>
            <w:tcW w:w="11163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EBA0" w14:textId="2F55E5C6" w:rsidR="00F92876" w:rsidRPr="00337FCE" w:rsidRDefault="00F92876" w:rsidP="008C7F0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2876" w14:paraId="0174E0C7" w14:textId="77777777" w:rsidTr="008C7F0C">
        <w:trPr>
          <w:trHeight w:val="201"/>
        </w:trPr>
        <w:tc>
          <w:tcPr>
            <w:tcW w:w="2526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A962C0F" w14:textId="703D3DBA" w:rsidR="00F92876" w:rsidRDefault="002409AE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</w:t>
            </w:r>
            <w:r w:rsidR="000A52CE">
              <w:rPr>
                <w:sz w:val="16"/>
              </w:rPr>
              <w:t>G   /   CIN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E252266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01A592ED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80248D7" w14:textId="77777777" w:rsidR="00F92876" w:rsidRDefault="002409AE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AB14989" w14:textId="77777777" w:rsidR="00F92876" w:rsidRDefault="002409AE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E5EBB27" w14:textId="77777777" w:rsidR="00F92876" w:rsidRDefault="002409AE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B5B" w14:textId="77777777" w:rsidR="00F92876" w:rsidRDefault="002409AE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</w:tr>
      <w:tr w:rsidR="00F92876" w:rsidRPr="00337FCE" w14:paraId="5CAACFD5" w14:textId="77777777" w:rsidTr="008C7F0C">
        <w:trPr>
          <w:trHeight w:val="484"/>
        </w:trPr>
        <w:tc>
          <w:tcPr>
            <w:tcW w:w="2526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E70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660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A794D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7FD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91DC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5938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B14E" w14:textId="77777777" w:rsidR="00F92876" w:rsidRPr="00337FCE" w:rsidRDefault="00F92876">
            <w:pPr>
              <w:rPr>
                <w:sz w:val="20"/>
                <w:szCs w:val="20"/>
              </w:rPr>
            </w:pPr>
          </w:p>
        </w:tc>
      </w:tr>
      <w:tr w:rsidR="00F92876" w14:paraId="2EEEA36D" w14:textId="77777777" w:rsidTr="008C7F0C">
        <w:trPr>
          <w:trHeight w:val="249"/>
        </w:trPr>
        <w:tc>
          <w:tcPr>
            <w:tcW w:w="5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1FF3F7B2" w14:textId="77777777" w:rsidR="00F92876" w:rsidRDefault="002409AE" w:rsidP="008C7F0C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6D722EEB" w14:textId="76B823F1" w:rsidR="00F92876" w:rsidRDefault="008C7F0C" w:rsidP="008C7F0C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507EE39B" w14:textId="77777777" w:rsidR="00F92876" w:rsidRDefault="002409AE" w:rsidP="008C7F0C">
            <w:pPr>
              <w:pStyle w:val="TableParagraph"/>
              <w:spacing w:before="16"/>
              <w:ind w:left="1336"/>
              <w:jc w:val="center"/>
              <w:rPr>
                <w:sz w:val="18"/>
              </w:rPr>
            </w:pPr>
            <w:r>
              <w:rPr>
                <w:sz w:val="18"/>
              </w:rPr>
              <w:t>Qualificação</w:t>
            </w:r>
          </w:p>
        </w:tc>
      </w:tr>
      <w:tr w:rsidR="008C7F0C" w:rsidRPr="00337FCE" w14:paraId="59A35CDF" w14:textId="77777777" w:rsidTr="008C7F0C">
        <w:trPr>
          <w:trHeight w:val="445"/>
        </w:trPr>
        <w:tc>
          <w:tcPr>
            <w:tcW w:w="5409" w:type="dxa"/>
            <w:gridSpan w:val="4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5894" w14:textId="158F2232" w:rsidR="008C7F0C" w:rsidRPr="00337FCE" w:rsidRDefault="008C7F0C" w:rsidP="00A05AD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3250A" w14:textId="3CAC7984" w:rsidR="008C7F0C" w:rsidRPr="00337FCE" w:rsidRDefault="001D2215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37FCE">
              <w:rPr>
                <w:rFonts w:ascii="Times New Roman"/>
                <w:sz w:val="20"/>
                <w:szCs w:val="20"/>
              </w:rPr>
              <w:t>L1</w:t>
            </w:r>
          </w:p>
        </w:tc>
        <w:tc>
          <w:tcPr>
            <w:tcW w:w="377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C646" w14:textId="77777777" w:rsidR="008C7F0C" w:rsidRPr="00337FCE" w:rsidRDefault="008C7F0C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6B2EB100" w14:textId="77777777" w:rsidR="00F92876" w:rsidRDefault="002409AE">
      <w:pPr>
        <w:pStyle w:val="Corpodetexto"/>
        <w:spacing w:before="171"/>
        <w:ind w:left="4486" w:right="4414"/>
        <w:jc w:val="center"/>
      </w:pPr>
      <w:bookmarkStart w:id="1" w:name="CONTRATANTE"/>
      <w:bookmarkEnd w:id="1"/>
      <w:r>
        <w:t>CONTRATANTE</w:t>
      </w: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05"/>
        <w:gridCol w:w="240"/>
        <w:gridCol w:w="1441"/>
        <w:gridCol w:w="1622"/>
        <w:gridCol w:w="540"/>
        <w:gridCol w:w="3602"/>
      </w:tblGrid>
      <w:tr w:rsidR="00F92876" w14:paraId="07412DD3" w14:textId="77777777" w:rsidTr="008C7F0C">
        <w:trPr>
          <w:trHeight w:val="210"/>
        </w:trPr>
        <w:tc>
          <w:tcPr>
            <w:tcW w:w="111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C9B" w14:textId="77777777" w:rsidR="00F92876" w:rsidRDefault="002409AE">
            <w:pPr>
              <w:pStyle w:val="TableParagraph"/>
              <w:spacing w:line="190" w:lineRule="exact"/>
              <w:ind w:left="4781" w:right="47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UNIDADE</w:t>
            </w:r>
          </w:p>
        </w:tc>
      </w:tr>
      <w:tr w:rsidR="00F92876" w14:paraId="25CB3E20" w14:textId="77777777" w:rsidTr="008C7F0C">
        <w:trPr>
          <w:trHeight w:val="2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6A87A056" w14:textId="77777777" w:rsidR="00F92876" w:rsidRDefault="002409AE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01EF548" w14:textId="77777777" w:rsidR="00F92876" w:rsidRDefault="002409AE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4B687" w14:textId="77777777" w:rsidR="00F92876" w:rsidRDefault="002409AE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1F7C5442" w14:textId="77777777" w:rsidTr="008C7F0C">
        <w:trPr>
          <w:trHeight w:val="186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B0674" w14:textId="777ECC9C" w:rsidR="00F92876" w:rsidRDefault="0051361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7</w:t>
            </w: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45CB" w14:textId="7A23679A" w:rsidR="00F92876" w:rsidRDefault="00CD3370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UNIDADE REGIONAL DE ENSINO - </w:t>
            </w:r>
            <w:r w:rsidR="0051361C">
              <w:rPr>
                <w:rFonts w:ascii="Times New Roman"/>
                <w:sz w:val="18"/>
              </w:rPr>
              <w:t>SUZANO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8293252" w14:textId="256E3187" w:rsidR="00F92876" w:rsidRDefault="002409AE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="0051361C">
              <w:rPr>
                <w:sz w:val="16"/>
              </w:rPr>
              <w:t xml:space="preserve"> 672</w:t>
            </w:r>
          </w:p>
        </w:tc>
      </w:tr>
      <w:tr w:rsidR="00F92876" w14:paraId="17E975B8" w14:textId="77777777">
        <w:trPr>
          <w:trHeight w:val="321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21BE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77F2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7DEB" w14:textId="70E77535" w:rsidR="00F92876" w:rsidRDefault="002409AE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  <w:r w:rsidR="0051361C">
              <w:rPr>
                <w:sz w:val="16"/>
              </w:rPr>
              <w:t xml:space="preserve"> SUZANO</w:t>
            </w:r>
          </w:p>
        </w:tc>
      </w:tr>
      <w:tr w:rsidR="00F92876" w14:paraId="7A2D3483" w14:textId="77777777">
        <w:trPr>
          <w:trHeight w:val="22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255C30C" w14:textId="77777777" w:rsidR="00F92876" w:rsidRDefault="002409AE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F288DD5" w14:textId="77777777" w:rsidR="00F92876" w:rsidRDefault="002409AE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1D60291" w14:textId="77777777" w:rsidR="00F92876" w:rsidRDefault="002409AE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7EAB014F" w14:textId="77777777" w:rsidTr="008C7F0C">
        <w:trPr>
          <w:trHeight w:val="181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447C81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91E8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50DB1" w14:textId="77777777" w:rsidR="00F92876" w:rsidRDefault="002409AE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14:paraId="3BD5D540" w14:textId="77777777" w:rsidTr="008C7F0C">
        <w:trPr>
          <w:trHeight w:val="258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5E34E1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1F54E9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0938D3" w14:textId="77777777" w:rsidR="00F92876" w:rsidRDefault="002409AE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14:paraId="0A1CF9CD" w14:textId="77777777">
        <w:trPr>
          <w:trHeight w:val="408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2CB46" w14:textId="77777777" w:rsidR="00F92876" w:rsidRDefault="002409AE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F92876" w14:paraId="22698FD0" w14:textId="77777777">
        <w:trPr>
          <w:trHeight w:val="316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7E3" w14:textId="77777777" w:rsidR="00F92876" w:rsidRDefault="002409AE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B9A" w14:textId="77777777" w:rsidR="00F92876" w:rsidRDefault="002409AE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5E5" w14:textId="77777777" w:rsidR="00F92876" w:rsidRDefault="002409AE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F92876" w:rsidRPr="00337FCE" w14:paraId="478432D9" w14:textId="77777777" w:rsidTr="008C7F0C">
        <w:trPr>
          <w:trHeight w:val="542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E83" w14:textId="77777777" w:rsidR="00F92876" w:rsidRPr="00337FCE" w:rsidRDefault="002409AE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20"/>
                <w:szCs w:val="20"/>
              </w:rPr>
            </w:pPr>
            <w:r w:rsidRPr="00337FCE">
              <w:rPr>
                <w:b/>
                <w:sz w:val="20"/>
                <w:szCs w:val="20"/>
              </w:rPr>
              <w:t>De</w:t>
            </w:r>
            <w:r w:rsidRPr="00337FCE">
              <w:rPr>
                <w:b/>
                <w:sz w:val="20"/>
                <w:szCs w:val="20"/>
              </w:rPr>
              <w:tab/>
              <w:t>a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A2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072D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F92876" w14:paraId="42DB10B6" w14:textId="77777777">
        <w:trPr>
          <w:trHeight w:val="225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9F7F15" w14:textId="77777777" w:rsidR="00F92876" w:rsidRDefault="00F9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876" w14:paraId="08325838" w14:textId="77777777">
        <w:trPr>
          <w:trHeight w:val="205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91CE5EA" w14:textId="77777777" w:rsidR="00F92876" w:rsidRDefault="002409AE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4AD2D02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2A467E3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54A7F3CF" w14:textId="77777777" w:rsidTr="008C7F0C">
        <w:trPr>
          <w:trHeight w:val="427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D46" w14:textId="77777777" w:rsidR="00F92876" w:rsidRDefault="002409AE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15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F279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871F0A6" w14:textId="77777777">
        <w:trPr>
          <w:trHeight w:val="206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A411CBF" w14:textId="77777777" w:rsidR="00F92876" w:rsidRDefault="002409AE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EF8AF57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56B8248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4F735F81" w14:textId="77777777" w:rsidTr="008C7F0C">
        <w:trPr>
          <w:trHeight w:val="426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11A" w14:textId="77777777" w:rsidR="00F92876" w:rsidRDefault="002409AE">
            <w:pPr>
              <w:pStyle w:val="TableParagraph"/>
              <w:spacing w:before="3" w:line="237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1BD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C3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823A5B7" w14:textId="77777777" w:rsidR="00F92876" w:rsidRDefault="002409AE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3063"/>
        <w:gridCol w:w="2880"/>
      </w:tblGrid>
      <w:tr w:rsidR="00F92876" w14:paraId="7DF1339C" w14:textId="77777777">
        <w:trPr>
          <w:trHeight w:val="201"/>
        </w:trPr>
        <w:tc>
          <w:tcPr>
            <w:tcW w:w="5224" w:type="dxa"/>
          </w:tcPr>
          <w:p w14:paraId="2A992CC2" w14:textId="77777777" w:rsidR="00F92876" w:rsidRDefault="002409AE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3" w:type="dxa"/>
          </w:tcPr>
          <w:p w14:paraId="5156C8B2" w14:textId="77777777" w:rsidR="00F92876" w:rsidRDefault="002409AE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</w:tcPr>
          <w:p w14:paraId="095E33AD" w14:textId="77777777" w:rsidR="00F92876" w:rsidRDefault="002409AE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F92876" w14:paraId="707E9AC1" w14:textId="77777777" w:rsidTr="008C7F0C">
        <w:trPr>
          <w:trHeight w:val="556"/>
        </w:trPr>
        <w:tc>
          <w:tcPr>
            <w:tcW w:w="5224" w:type="dxa"/>
          </w:tcPr>
          <w:p w14:paraId="2955D79E" w14:textId="768A93B2" w:rsidR="00F92876" w:rsidRDefault="00B975B7" w:rsidP="00B975B7">
            <w:pPr>
              <w:pStyle w:val="TableParagraph"/>
              <w:spacing w:before="15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 § 3°</w:t>
            </w:r>
            <w:r w:rsidR="002409AE">
              <w:rPr>
                <w:rFonts w:ascii="Arial MT" w:hAnsi="Arial MT"/>
                <w:spacing w:val="2"/>
                <w:sz w:val="20"/>
              </w:rPr>
              <w:t xml:space="preserve"> </w:t>
            </w:r>
            <w:r w:rsidR="002409AE"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z w:val="20"/>
              </w:rPr>
              <w:t>igo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7</w:t>
            </w:r>
            <w:r w:rsidR="002409AE">
              <w:rPr>
                <w:rFonts w:ascii="Arial MT" w:hAnsi="Arial MT"/>
                <w:sz w:val="20"/>
              </w:rPr>
              <w:t>º</w:t>
            </w:r>
            <w:r w:rsidR="002409AE">
              <w:rPr>
                <w:rFonts w:ascii="Arial MT" w:hAnsi="Arial MT"/>
                <w:spacing w:val="-1"/>
                <w:sz w:val="20"/>
              </w:rPr>
              <w:t xml:space="preserve"> </w:t>
            </w:r>
            <w:r w:rsidR="002409AE">
              <w:rPr>
                <w:rFonts w:ascii="Arial MT" w:hAnsi="Arial MT"/>
                <w:sz w:val="20"/>
              </w:rPr>
              <w:t>da L.C.1093/09</w:t>
            </w:r>
            <w:r>
              <w:rPr>
                <w:rFonts w:ascii="Arial MT" w:hAnsi="Arial MT"/>
                <w:sz w:val="20"/>
              </w:rPr>
              <w:t>, alterada pela</w:t>
            </w:r>
            <w:r w:rsidRPr="00B975B7">
              <w:rPr>
                <w:rFonts w:ascii="Arial MT" w:hAnsi="Arial MT"/>
                <w:sz w:val="18"/>
                <w:szCs w:val="18"/>
              </w:rPr>
              <w:t>L.C1132/11</w:t>
            </w:r>
          </w:p>
        </w:tc>
        <w:tc>
          <w:tcPr>
            <w:tcW w:w="3063" w:type="dxa"/>
            <w:vAlign w:val="center"/>
          </w:tcPr>
          <w:p w14:paraId="5D3D8A42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1CEDF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0FF176B" w14:textId="77777777">
        <w:trPr>
          <w:trHeight w:val="201"/>
        </w:trPr>
        <w:tc>
          <w:tcPr>
            <w:tcW w:w="11167" w:type="dxa"/>
            <w:gridSpan w:val="3"/>
            <w:tcBorders>
              <w:left w:val="nil"/>
              <w:right w:val="nil"/>
            </w:tcBorders>
          </w:tcPr>
          <w:p w14:paraId="4403CDE8" w14:textId="77777777" w:rsidR="00F92876" w:rsidRDefault="00F92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2876" w14:paraId="14F72805" w14:textId="77777777">
        <w:trPr>
          <w:trHeight w:val="201"/>
        </w:trPr>
        <w:tc>
          <w:tcPr>
            <w:tcW w:w="5224" w:type="dxa"/>
            <w:tcBorders>
              <w:bottom w:val="single" w:sz="4" w:space="0" w:color="C0C0C0"/>
            </w:tcBorders>
          </w:tcPr>
          <w:p w14:paraId="3532516B" w14:textId="77777777" w:rsidR="00F92876" w:rsidRDefault="002409AE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3" w:type="dxa"/>
            <w:gridSpan w:val="2"/>
            <w:tcBorders>
              <w:bottom w:val="single" w:sz="4" w:space="0" w:color="C0C0C0"/>
            </w:tcBorders>
          </w:tcPr>
          <w:p w14:paraId="666A3EC6" w14:textId="77777777" w:rsidR="00F92876" w:rsidRDefault="002409AE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F92876" w14:paraId="0AF37AE5" w14:textId="77777777" w:rsidTr="008C7F0C">
        <w:trPr>
          <w:trHeight w:val="1195"/>
        </w:trPr>
        <w:tc>
          <w:tcPr>
            <w:tcW w:w="5224" w:type="dxa"/>
            <w:tcBorders>
              <w:top w:val="single" w:sz="4" w:space="0" w:color="C0C0C0"/>
            </w:tcBorders>
            <w:vAlign w:val="center"/>
          </w:tcPr>
          <w:p w14:paraId="68C7057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C0C0C0"/>
            </w:tcBorders>
            <w:vAlign w:val="center"/>
          </w:tcPr>
          <w:p w14:paraId="362A2C55" w14:textId="6BDB2CD2" w:rsidR="00F92876" w:rsidRPr="00246490" w:rsidRDefault="00246490" w:rsidP="008C7F0C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 w:rsidRPr="00246490">
              <w:rPr>
                <w:rFonts w:ascii="Times New Roman"/>
                <w:b/>
                <w:bCs/>
                <w:sz w:val="18"/>
              </w:rPr>
              <w:t>ASSINATURA DIGITAL</w:t>
            </w:r>
          </w:p>
        </w:tc>
      </w:tr>
      <w:tr w:rsidR="00F92876" w14:paraId="4C6B38B7" w14:textId="77777777">
        <w:trPr>
          <w:trHeight w:val="177"/>
        </w:trPr>
        <w:tc>
          <w:tcPr>
            <w:tcW w:w="5224" w:type="dxa"/>
          </w:tcPr>
          <w:p w14:paraId="39BE57A4" w14:textId="77777777" w:rsidR="00F92876" w:rsidRDefault="002409AE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3" w:type="dxa"/>
            <w:gridSpan w:val="2"/>
          </w:tcPr>
          <w:p w14:paraId="56350E1C" w14:textId="77777777" w:rsidR="00F92876" w:rsidRDefault="002409AE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F92876" w14:paraId="1AA32B19" w14:textId="77777777" w:rsidTr="008C7F0C">
        <w:trPr>
          <w:trHeight w:val="325"/>
        </w:trPr>
        <w:tc>
          <w:tcPr>
            <w:tcW w:w="5224" w:type="dxa"/>
            <w:tcBorders>
              <w:top w:val="single" w:sz="4" w:space="0" w:color="auto"/>
              <w:bottom w:val="single" w:sz="6" w:space="0" w:color="000000"/>
            </w:tcBorders>
          </w:tcPr>
          <w:p w14:paraId="486B9793" w14:textId="77777777" w:rsidR="00F92876" w:rsidRDefault="002409AE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2A2CD19" w14:textId="77777777" w:rsidR="00F92876" w:rsidRDefault="002409AE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14:paraId="00B930F5" w14:textId="77777777" w:rsidR="002409AE" w:rsidRDefault="002409AE"/>
    <w:sectPr w:rsidR="002409AE">
      <w:type w:val="continuous"/>
      <w:pgSz w:w="12240" w:h="15840"/>
      <w:pgMar w:top="1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876"/>
    <w:rsid w:val="000A52CE"/>
    <w:rsid w:val="00196436"/>
    <w:rsid w:val="001D2215"/>
    <w:rsid w:val="002409AE"/>
    <w:rsid w:val="00246490"/>
    <w:rsid w:val="002D2B8F"/>
    <w:rsid w:val="00337FCE"/>
    <w:rsid w:val="004022B7"/>
    <w:rsid w:val="0051361C"/>
    <w:rsid w:val="007F3360"/>
    <w:rsid w:val="008C7F0C"/>
    <w:rsid w:val="00914223"/>
    <w:rsid w:val="00A05AD1"/>
    <w:rsid w:val="00A34619"/>
    <w:rsid w:val="00B975B7"/>
    <w:rsid w:val="00CD3370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A9754C"/>
  <w15:docId w15:val="{963759E1-D76D-4FED-BD50-3156A9F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- I / UCRH</dc:creator>
  <cp:lastModifiedBy>Maria Inaides Pereira Goes</cp:lastModifiedBy>
  <cp:revision>14</cp:revision>
  <dcterms:created xsi:type="dcterms:W3CDTF">2022-08-10T20:26:00Z</dcterms:created>
  <dcterms:modified xsi:type="dcterms:W3CDTF">2026-02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